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79AF" w14:textId="7D779680" w:rsidR="001765E3" w:rsidRPr="00172D2A" w:rsidRDefault="00C57D06" w:rsidP="001765E3">
      <w:pPr>
        <w:ind w:left="720" w:hanging="720"/>
        <w:jc w:val="both"/>
        <w:rPr>
          <w:rFonts w:asciiTheme="minorHAnsi" w:hAnsiTheme="minorHAnsi" w:cstheme="minorHAnsi"/>
        </w:rPr>
      </w:pPr>
      <w:r w:rsidRPr="00172D2A">
        <w:rPr>
          <w:rFonts w:asciiTheme="minorHAnsi" w:hAnsiTheme="minorHAnsi" w:cstheme="minorHAnsi"/>
        </w:rPr>
        <w:t>1</w:t>
      </w:r>
      <w:r w:rsidR="001765E3" w:rsidRPr="00172D2A">
        <w:rPr>
          <w:rFonts w:asciiTheme="minorHAnsi" w:hAnsiTheme="minorHAnsi" w:cstheme="minorHAnsi"/>
        </w:rPr>
        <w:t>.0</w:t>
      </w:r>
      <w:r w:rsidR="001765E3" w:rsidRPr="00172D2A">
        <w:rPr>
          <w:rFonts w:asciiTheme="minorHAnsi" w:hAnsiTheme="minorHAnsi" w:cstheme="minorHAnsi"/>
        </w:rPr>
        <w:tab/>
        <w:t xml:space="preserve">Kos </w:t>
      </w:r>
      <w:proofErr w:type="spellStart"/>
      <w:r w:rsidR="00172D2A" w:rsidRPr="00172D2A">
        <w:rPr>
          <w:rFonts w:asciiTheme="minorHAnsi" w:hAnsiTheme="minorHAnsi" w:cstheme="minorHAnsi"/>
        </w:rPr>
        <w:t>Langganan</w:t>
      </w:r>
      <w:proofErr w:type="spellEnd"/>
      <w:r w:rsidR="00172D2A" w:rsidRPr="00172D2A">
        <w:rPr>
          <w:rFonts w:asciiTheme="minorHAnsi" w:hAnsiTheme="minorHAnsi" w:cstheme="minorHAnsi"/>
        </w:rPr>
        <w:t xml:space="preserve"> </w:t>
      </w:r>
      <w:proofErr w:type="spellStart"/>
      <w:r w:rsidR="00172D2A" w:rsidRPr="00172D2A">
        <w:rPr>
          <w:rFonts w:asciiTheme="minorHAnsi" w:hAnsiTheme="minorHAnsi" w:cstheme="minorHAnsi"/>
        </w:rPr>
        <w:t>Semula</w:t>
      </w:r>
      <w:proofErr w:type="spellEnd"/>
      <w:r w:rsidR="00172D2A" w:rsidRPr="00172D2A">
        <w:rPr>
          <w:rFonts w:asciiTheme="minorHAnsi" w:hAnsiTheme="minorHAnsi" w:cstheme="minorHAnsi"/>
        </w:rPr>
        <w:t xml:space="preserve"> </w:t>
      </w:r>
      <w:proofErr w:type="spellStart"/>
      <w:r w:rsidR="00172D2A" w:rsidRPr="00172D2A">
        <w:rPr>
          <w:rFonts w:asciiTheme="minorHAnsi" w:hAnsiTheme="minorHAnsi" w:cstheme="minorHAnsi"/>
        </w:rPr>
        <w:t>Lesen</w:t>
      </w:r>
      <w:proofErr w:type="spellEnd"/>
      <w:r w:rsidR="00172D2A" w:rsidRPr="00172D2A">
        <w:rPr>
          <w:rFonts w:asciiTheme="minorHAnsi" w:hAnsiTheme="minorHAnsi" w:cstheme="minorHAnsi"/>
        </w:rPr>
        <w:t xml:space="preserve"> Udemy:</w:t>
      </w:r>
    </w:p>
    <w:p w14:paraId="5147A292" w14:textId="77777777" w:rsidR="00A20636" w:rsidRPr="00172D2A" w:rsidRDefault="00A20636" w:rsidP="00A20636">
      <w:pPr>
        <w:spacing w:line="360" w:lineRule="auto"/>
        <w:jc w:val="both"/>
        <w:rPr>
          <w:rFonts w:asciiTheme="minorHAnsi" w:hAnsiTheme="minorHAnsi" w:cstheme="minorHAnsi"/>
          <w:b/>
          <w:iCs/>
          <w:lang w:val="ms-MY"/>
        </w:rPr>
      </w:pPr>
    </w:p>
    <w:tbl>
      <w:tblPr>
        <w:tblStyle w:val="TableGrid"/>
        <w:tblpPr w:leftFromText="180" w:rightFromText="180" w:vertAnchor="text" w:horzAnchor="margin" w:tblpXSpec="right" w:tblpY="-54"/>
        <w:tblW w:w="8345" w:type="dxa"/>
        <w:tblLook w:val="04A0" w:firstRow="1" w:lastRow="0" w:firstColumn="1" w:lastColumn="0" w:noHBand="0" w:noVBand="1"/>
      </w:tblPr>
      <w:tblGrid>
        <w:gridCol w:w="4248"/>
        <w:gridCol w:w="1843"/>
        <w:gridCol w:w="2254"/>
      </w:tblGrid>
      <w:tr w:rsidR="00A20636" w:rsidRPr="00172D2A" w14:paraId="51D3DFEC" w14:textId="77777777" w:rsidTr="00A20636">
        <w:trPr>
          <w:trHeight w:val="512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434ADFB" w14:textId="7A455A73" w:rsidR="00A20636" w:rsidRPr="00172D2A" w:rsidRDefault="00A20636" w:rsidP="00A20636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ms-MY"/>
              </w:rPr>
            </w:pPr>
            <w:r w:rsidRPr="00172D2A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717AE8" w14:textId="753F9E99" w:rsidR="00A20636" w:rsidRPr="00172D2A" w:rsidRDefault="00A20636" w:rsidP="00A20636">
            <w:pPr>
              <w:jc w:val="center"/>
              <w:rPr>
                <w:rFonts w:asciiTheme="minorHAnsi" w:eastAsia="Arial" w:hAnsiTheme="minorHAnsi" w:cstheme="minorHAnsi"/>
                <w:b/>
                <w:w w:val="98"/>
              </w:rPr>
            </w:pPr>
            <w:r w:rsidRPr="00172D2A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Kadar Se</w:t>
            </w:r>
            <w:r w:rsidR="00C55D97" w:rsidRPr="00172D2A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unit</w:t>
            </w:r>
            <w:r w:rsidRPr="00172D2A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 xml:space="preserve"> </w:t>
            </w:r>
            <w:r w:rsidR="00F01B61" w:rsidRPr="00172D2A">
              <w:rPr>
                <w:rFonts w:asciiTheme="minorHAnsi" w:eastAsia="Arial" w:hAnsiTheme="minorHAnsi" w:cstheme="minorHAnsi"/>
                <w:b/>
                <w:w w:val="98"/>
              </w:rPr>
              <w:t>(USD24</w:t>
            </w:r>
            <w:r w:rsidR="00E153E3">
              <w:rPr>
                <w:rFonts w:asciiTheme="minorHAnsi" w:eastAsia="Arial" w:hAnsiTheme="minorHAnsi" w:cstheme="minorHAnsi"/>
                <w:b/>
                <w:w w:val="98"/>
              </w:rPr>
              <w:t>8</w:t>
            </w:r>
            <w:r w:rsidR="00F01B61" w:rsidRPr="00172D2A">
              <w:rPr>
                <w:rFonts w:asciiTheme="minorHAnsi" w:eastAsia="Arial" w:hAnsiTheme="minorHAnsi" w:cstheme="minorHAnsi"/>
                <w:b/>
                <w:w w:val="98"/>
              </w:rPr>
              <w:t xml:space="preserve">) @ </w:t>
            </w:r>
          </w:p>
          <w:p w14:paraId="34034216" w14:textId="7A6F2FF0" w:rsidR="00F01B61" w:rsidRPr="00172D2A" w:rsidRDefault="00F01B61" w:rsidP="00A20636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ms-MY"/>
              </w:rPr>
            </w:pPr>
            <w:r w:rsidRPr="00172D2A">
              <w:rPr>
                <w:rFonts w:asciiTheme="minorHAnsi" w:eastAsia="Arial" w:hAnsiTheme="minorHAnsi" w:cstheme="minorHAnsi"/>
                <w:b/>
              </w:rPr>
              <w:t>MYR4.</w:t>
            </w:r>
            <w:r w:rsidR="00E153E3">
              <w:rPr>
                <w:rFonts w:asciiTheme="minorHAnsi" w:eastAsia="Arial" w:hAnsiTheme="minorHAnsi" w:cstheme="minorHAnsi"/>
                <w:b/>
              </w:rPr>
              <w:t>7</w:t>
            </w:r>
            <w:r w:rsidRPr="00172D2A">
              <w:rPr>
                <w:rFonts w:asciiTheme="minorHAnsi" w:eastAsia="Arial" w:hAnsiTheme="minorHAnsi" w:cstheme="minorHAnsi"/>
                <w:b/>
              </w:rPr>
              <w:t>0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C0B1FE7" w14:textId="77777777" w:rsidR="00A20636" w:rsidRPr="00172D2A" w:rsidRDefault="00A20636" w:rsidP="00A20636">
            <w:pPr>
              <w:jc w:val="center"/>
              <w:rPr>
                <w:rFonts w:asciiTheme="minorHAnsi" w:hAnsiTheme="minorHAnsi" w:cstheme="minorHAnsi"/>
                <w:b/>
                <w:bCs/>
                <w:iCs/>
                <w:lang w:val="ms-MY"/>
              </w:rPr>
            </w:pPr>
            <w:r w:rsidRPr="00172D2A">
              <w:rPr>
                <w:rFonts w:asciiTheme="minorHAnsi" w:hAnsiTheme="minorHAnsi" w:cstheme="minorHAnsi"/>
                <w:b/>
                <w:bCs/>
                <w:iCs/>
                <w:lang w:val="ms-MY"/>
              </w:rPr>
              <w:t>Jumlah Keseluruhan (RM)</w:t>
            </w:r>
          </w:p>
        </w:tc>
      </w:tr>
      <w:tr w:rsidR="00A20636" w:rsidRPr="00172D2A" w14:paraId="43642755" w14:textId="77777777" w:rsidTr="00904ED9">
        <w:trPr>
          <w:trHeight w:val="704"/>
        </w:trPr>
        <w:tc>
          <w:tcPr>
            <w:tcW w:w="4248" w:type="dxa"/>
            <w:vAlign w:val="center"/>
          </w:tcPr>
          <w:p w14:paraId="2F2172D6" w14:textId="1E148CA7" w:rsidR="001D6070" w:rsidRPr="00172D2A" w:rsidRDefault="00F01B61" w:rsidP="00F01B61">
            <w:pPr>
              <w:ind w:left="164" w:hanging="142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72D2A">
              <w:rPr>
                <w:rFonts w:asciiTheme="minorHAnsi" w:hAnsiTheme="minorHAnsi" w:cstheme="minorHAnsi"/>
                <w:color w:val="000000"/>
              </w:rPr>
              <w:t>Lesen</w:t>
            </w:r>
            <w:proofErr w:type="spellEnd"/>
            <w:r w:rsidRPr="00172D2A">
              <w:rPr>
                <w:rFonts w:asciiTheme="minorHAnsi" w:hAnsiTheme="minorHAnsi" w:cstheme="minorHAnsi"/>
                <w:color w:val="000000"/>
              </w:rPr>
              <w:t xml:space="preserve"> Online Learning (50 </w:t>
            </w:r>
            <w:proofErr w:type="spellStart"/>
            <w:r w:rsidRPr="00172D2A">
              <w:rPr>
                <w:rFonts w:asciiTheme="minorHAnsi" w:hAnsiTheme="minorHAnsi" w:cstheme="minorHAnsi"/>
                <w:color w:val="000000"/>
              </w:rPr>
              <w:t>lesen</w:t>
            </w:r>
            <w:proofErr w:type="spellEnd"/>
            <w:r w:rsidRPr="00172D2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843" w:type="dxa"/>
            <w:vAlign w:val="center"/>
          </w:tcPr>
          <w:p w14:paraId="1A24CB93" w14:textId="58F7EF10" w:rsidR="00A20636" w:rsidRPr="00172D2A" w:rsidRDefault="00F01B61" w:rsidP="001D6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2D2A">
              <w:rPr>
                <w:rFonts w:asciiTheme="minorHAnsi" w:hAnsiTheme="minorHAnsi" w:cstheme="minorHAnsi"/>
                <w:color w:val="000000"/>
              </w:rPr>
              <w:t>1,</w:t>
            </w:r>
            <w:r w:rsidR="00E153E3">
              <w:rPr>
                <w:rFonts w:asciiTheme="minorHAnsi" w:hAnsiTheme="minorHAnsi" w:cstheme="minorHAnsi"/>
                <w:color w:val="000000"/>
              </w:rPr>
              <w:t>165</w:t>
            </w:r>
            <w:r w:rsidRPr="00172D2A">
              <w:rPr>
                <w:rFonts w:asciiTheme="minorHAnsi" w:hAnsiTheme="minorHAnsi" w:cstheme="minorHAnsi"/>
                <w:color w:val="000000"/>
              </w:rPr>
              <w:t>.</w:t>
            </w:r>
            <w:r w:rsidR="00E153E3">
              <w:rPr>
                <w:rFonts w:asciiTheme="minorHAnsi" w:hAnsiTheme="minorHAnsi" w:cstheme="minorHAnsi"/>
                <w:color w:val="000000"/>
              </w:rPr>
              <w:t>6</w:t>
            </w:r>
            <w:r w:rsidRPr="00172D2A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254" w:type="dxa"/>
            <w:vAlign w:val="center"/>
          </w:tcPr>
          <w:p w14:paraId="10A274B6" w14:textId="54968E61" w:rsidR="00472C58" w:rsidRPr="00172D2A" w:rsidRDefault="00F01B61" w:rsidP="001D607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2D2A">
              <w:rPr>
                <w:rFonts w:asciiTheme="minorHAnsi" w:hAnsiTheme="minorHAnsi" w:cstheme="minorHAnsi"/>
                <w:color w:val="000000"/>
              </w:rPr>
              <w:t>5</w:t>
            </w:r>
            <w:r w:rsidR="00E153E3">
              <w:rPr>
                <w:rFonts w:asciiTheme="minorHAnsi" w:hAnsiTheme="minorHAnsi" w:cstheme="minorHAnsi"/>
                <w:color w:val="000000"/>
              </w:rPr>
              <w:t>8</w:t>
            </w:r>
            <w:r w:rsidRPr="00172D2A">
              <w:rPr>
                <w:rFonts w:asciiTheme="minorHAnsi" w:hAnsiTheme="minorHAnsi" w:cstheme="minorHAnsi"/>
                <w:color w:val="000000"/>
              </w:rPr>
              <w:t>,</w:t>
            </w:r>
            <w:r w:rsidR="00E153E3">
              <w:rPr>
                <w:rFonts w:asciiTheme="minorHAnsi" w:hAnsiTheme="minorHAnsi" w:cstheme="minorHAnsi"/>
                <w:color w:val="000000"/>
              </w:rPr>
              <w:t>28</w:t>
            </w:r>
            <w:r w:rsidR="001D6070" w:rsidRPr="00172D2A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</w:tr>
      <w:tr w:rsidR="00A20636" w:rsidRPr="00172D2A" w14:paraId="752A4759" w14:textId="77777777" w:rsidTr="00904ED9">
        <w:trPr>
          <w:trHeight w:val="426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FB8DC71" w14:textId="77777777" w:rsidR="00A20636" w:rsidRPr="00172D2A" w:rsidRDefault="00A20636" w:rsidP="00A20636">
            <w:pPr>
              <w:ind w:left="164" w:hanging="164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72D2A">
              <w:rPr>
                <w:rFonts w:asciiTheme="minorHAnsi" w:hAnsiTheme="minorHAnsi" w:cstheme="minorHAnsi"/>
                <w:b/>
                <w:bCs/>
              </w:rPr>
              <w:t>JUMLA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EDA78D" w14:textId="77777777" w:rsidR="00A20636" w:rsidRPr="00172D2A" w:rsidRDefault="00A20636" w:rsidP="00A2063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541B784" w14:textId="357158BB" w:rsidR="00A20636" w:rsidRPr="00172D2A" w:rsidRDefault="00F01B61" w:rsidP="00A206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72D2A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="00E153E3">
              <w:rPr>
                <w:rFonts w:asciiTheme="minorHAnsi" w:hAnsiTheme="minorHAnsi" w:cstheme="minorHAnsi"/>
                <w:b/>
                <w:bCs/>
                <w:color w:val="000000"/>
              </w:rPr>
              <w:t>8,280</w:t>
            </w:r>
            <w:r w:rsidRPr="00172D2A">
              <w:rPr>
                <w:rFonts w:asciiTheme="minorHAnsi" w:hAnsiTheme="minorHAnsi" w:cstheme="minorHAnsi"/>
                <w:b/>
                <w:bCs/>
                <w:color w:val="000000"/>
              </w:rPr>
              <w:t>.00</w:t>
            </w:r>
          </w:p>
        </w:tc>
      </w:tr>
    </w:tbl>
    <w:p w14:paraId="43591906" w14:textId="3CF89A0B" w:rsidR="00A20636" w:rsidRPr="00172D2A" w:rsidRDefault="00A20636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283A7F79" w14:textId="673918E0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147C3400" w14:textId="7BE3A9AE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67F17590" w14:textId="3538112C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42F78220" w14:textId="2C47E7DC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5D969B6B" w14:textId="75D5300F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0EA1A7A3" w14:textId="6AA8D92D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292A1816" w14:textId="7057BD18" w:rsidR="00277BE4" w:rsidRPr="00172D2A" w:rsidRDefault="00277BE4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70FE2A77" w14:textId="77777777" w:rsidR="00172D2A" w:rsidRPr="00172D2A" w:rsidRDefault="00172D2A" w:rsidP="001765E3">
      <w:pPr>
        <w:ind w:left="720" w:hanging="720"/>
        <w:jc w:val="both"/>
        <w:rPr>
          <w:rFonts w:asciiTheme="minorHAnsi" w:hAnsiTheme="minorHAnsi" w:cstheme="minorHAnsi"/>
        </w:rPr>
      </w:pPr>
    </w:p>
    <w:p w14:paraId="5B711785" w14:textId="2EBD4113" w:rsidR="00C57D06" w:rsidRPr="00172D2A" w:rsidRDefault="00C57D06" w:rsidP="001765E3">
      <w:pPr>
        <w:ind w:left="720" w:hanging="720"/>
        <w:jc w:val="both"/>
        <w:rPr>
          <w:rFonts w:asciiTheme="minorHAnsi" w:hAnsiTheme="minorHAnsi" w:cstheme="minorHAnsi"/>
        </w:rPr>
      </w:pPr>
      <w:r w:rsidRPr="00172D2A">
        <w:rPr>
          <w:rFonts w:asciiTheme="minorHAnsi" w:hAnsiTheme="minorHAnsi" w:cstheme="minorHAnsi"/>
        </w:rPr>
        <w:t xml:space="preserve">2.0 </w:t>
      </w:r>
      <w:r w:rsidRPr="00172D2A">
        <w:rPr>
          <w:rFonts w:asciiTheme="minorHAnsi" w:hAnsiTheme="minorHAnsi" w:cstheme="minorHAnsi"/>
        </w:rPr>
        <w:tab/>
      </w:r>
      <w:proofErr w:type="spellStart"/>
      <w:r w:rsidRPr="00172D2A">
        <w:rPr>
          <w:rFonts w:asciiTheme="minorHAnsi" w:hAnsiTheme="minorHAnsi" w:cstheme="minorHAnsi"/>
        </w:rPr>
        <w:t>Pecahan</w:t>
      </w:r>
      <w:proofErr w:type="spellEnd"/>
      <w:r w:rsidRPr="00172D2A">
        <w:rPr>
          <w:rFonts w:asciiTheme="minorHAnsi" w:hAnsiTheme="minorHAnsi" w:cstheme="minorHAnsi"/>
        </w:rPr>
        <w:t xml:space="preserve"> </w:t>
      </w:r>
      <w:proofErr w:type="spellStart"/>
      <w:r w:rsidRPr="00172D2A">
        <w:rPr>
          <w:rFonts w:asciiTheme="minorHAnsi" w:hAnsiTheme="minorHAnsi" w:cstheme="minorHAnsi"/>
        </w:rPr>
        <w:t>Pemegang</w:t>
      </w:r>
      <w:proofErr w:type="spellEnd"/>
      <w:r w:rsidRPr="00172D2A">
        <w:rPr>
          <w:rFonts w:asciiTheme="minorHAnsi" w:hAnsiTheme="minorHAnsi" w:cstheme="minorHAnsi"/>
        </w:rPr>
        <w:t xml:space="preserve"> </w:t>
      </w:r>
      <w:proofErr w:type="spellStart"/>
      <w:r w:rsidRPr="00172D2A">
        <w:rPr>
          <w:rFonts w:asciiTheme="minorHAnsi" w:hAnsiTheme="minorHAnsi" w:cstheme="minorHAnsi"/>
        </w:rPr>
        <w:t>Lesen</w:t>
      </w:r>
      <w:proofErr w:type="spellEnd"/>
      <w:r w:rsidRPr="00172D2A">
        <w:rPr>
          <w:rFonts w:asciiTheme="minorHAnsi" w:hAnsiTheme="minorHAnsi" w:cstheme="minorHAnsi"/>
        </w:rPr>
        <w:t xml:space="preserve"> </w:t>
      </w:r>
      <w:proofErr w:type="spellStart"/>
      <w:r w:rsidRPr="00172D2A">
        <w:rPr>
          <w:rFonts w:asciiTheme="minorHAnsi" w:hAnsiTheme="minorHAnsi" w:cstheme="minorHAnsi"/>
        </w:rPr>
        <w:t>Mengikut</w:t>
      </w:r>
      <w:proofErr w:type="spellEnd"/>
      <w:r w:rsidRPr="00172D2A">
        <w:rPr>
          <w:rFonts w:asciiTheme="minorHAnsi" w:hAnsiTheme="minorHAnsi" w:cstheme="minorHAnsi"/>
        </w:rPr>
        <w:t xml:space="preserve"> Bahagian / Unit:</w:t>
      </w:r>
    </w:p>
    <w:p w14:paraId="783AFFF3" w14:textId="77777777" w:rsidR="00C57D06" w:rsidRPr="00172D2A" w:rsidRDefault="00C57D06" w:rsidP="001765E3">
      <w:pPr>
        <w:ind w:left="720" w:hanging="720"/>
        <w:jc w:val="both"/>
        <w:rPr>
          <w:rFonts w:asciiTheme="minorHAnsi" w:hAnsiTheme="minorHAnsi" w:cstheme="minorHAnsi"/>
        </w:rPr>
      </w:pPr>
      <w:r w:rsidRPr="00172D2A">
        <w:rPr>
          <w:rFonts w:asciiTheme="minorHAnsi" w:hAnsiTheme="minorHAnsi" w:cstheme="minorHAnsi"/>
        </w:rPr>
        <w:t xml:space="preserve"> </w:t>
      </w:r>
      <w:r w:rsidRPr="00172D2A">
        <w:rPr>
          <w:rFonts w:asciiTheme="minorHAnsi" w:hAnsiTheme="minorHAnsi" w:cstheme="minorHAnsi"/>
        </w:rPr>
        <w:tab/>
      </w:r>
    </w:p>
    <w:tbl>
      <w:tblPr>
        <w:tblW w:w="8374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49"/>
        <w:gridCol w:w="55"/>
        <w:gridCol w:w="4723"/>
        <w:gridCol w:w="2814"/>
      </w:tblGrid>
      <w:tr w:rsidR="00C57D06" w:rsidRPr="00172D2A" w14:paraId="3E55BD80" w14:textId="77777777" w:rsidTr="00172D2A">
        <w:trPr>
          <w:trHeight w:val="597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8CBAD"/>
            <w:vAlign w:val="center"/>
          </w:tcPr>
          <w:p w14:paraId="0A79F26F" w14:textId="77777777" w:rsidR="00C57D06" w:rsidRPr="00172D2A" w:rsidRDefault="00C57D06" w:rsidP="00C57D06">
            <w:pPr>
              <w:spacing w:line="0" w:lineRule="atLeast"/>
              <w:ind w:left="100"/>
              <w:jc w:val="center"/>
              <w:rPr>
                <w:rFonts w:asciiTheme="minorHAnsi" w:hAnsiTheme="minorHAnsi" w:cstheme="minorHAnsi"/>
                <w:b/>
                <w:w w:val="94"/>
                <w:shd w:val="clear" w:color="auto" w:fill="F8CBAD"/>
              </w:rPr>
            </w:pPr>
            <w:proofErr w:type="spellStart"/>
            <w:r w:rsidRPr="00172D2A">
              <w:rPr>
                <w:rFonts w:asciiTheme="minorHAnsi" w:hAnsiTheme="minorHAnsi" w:cstheme="minorHAnsi"/>
                <w:b/>
                <w:w w:val="94"/>
                <w:shd w:val="clear" w:color="auto" w:fill="F8CBAD"/>
              </w:rPr>
              <w:t>Bil</w:t>
            </w:r>
            <w:proofErr w:type="spellEnd"/>
          </w:p>
        </w:tc>
        <w:tc>
          <w:tcPr>
            <w:tcW w:w="1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8CBAD"/>
            <w:vAlign w:val="center"/>
          </w:tcPr>
          <w:p w14:paraId="03564832" w14:textId="77777777" w:rsidR="00C57D06" w:rsidRPr="00172D2A" w:rsidRDefault="00C57D06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8" w:space="0" w:color="auto"/>
              <w:bottom w:val="single" w:sz="4" w:space="0" w:color="auto"/>
            </w:tcBorders>
            <w:shd w:val="clear" w:color="auto" w:fill="F8CBAD"/>
            <w:vAlign w:val="center"/>
          </w:tcPr>
          <w:p w14:paraId="201C5EAA" w14:textId="77777777" w:rsidR="00C57D06" w:rsidRPr="00172D2A" w:rsidRDefault="00C57D06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</w:tcPr>
          <w:p w14:paraId="7B685195" w14:textId="77777777" w:rsidR="00C57D06" w:rsidRPr="00172D2A" w:rsidRDefault="00C57D06" w:rsidP="00C57D06">
            <w:pPr>
              <w:spacing w:line="0" w:lineRule="atLeast"/>
              <w:ind w:right="10"/>
              <w:jc w:val="center"/>
              <w:rPr>
                <w:rFonts w:asciiTheme="minorHAnsi" w:hAnsiTheme="minorHAnsi" w:cstheme="minorHAnsi"/>
                <w:b/>
              </w:rPr>
            </w:pPr>
            <w:r w:rsidRPr="00172D2A">
              <w:rPr>
                <w:rFonts w:asciiTheme="minorHAnsi" w:hAnsiTheme="minorHAnsi" w:cstheme="minorHAnsi"/>
                <w:b/>
              </w:rPr>
              <w:t>Unit / Bahagia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vAlign w:val="center"/>
          </w:tcPr>
          <w:p w14:paraId="6DADC46F" w14:textId="4BF9CF79" w:rsidR="00C57D06" w:rsidRPr="00172D2A" w:rsidRDefault="00C57D06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72D2A">
              <w:rPr>
                <w:rFonts w:asciiTheme="minorHAnsi" w:hAnsiTheme="minorHAnsi" w:cstheme="minorHAnsi"/>
                <w:b/>
              </w:rPr>
              <w:t>Bil</w:t>
            </w:r>
            <w:proofErr w:type="spellEnd"/>
            <w:r w:rsidRPr="00172D2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72D2A">
              <w:rPr>
                <w:rFonts w:asciiTheme="minorHAnsi" w:hAnsiTheme="minorHAnsi" w:cstheme="minorHAnsi"/>
                <w:b/>
              </w:rPr>
              <w:t>Pemegang</w:t>
            </w:r>
            <w:proofErr w:type="spellEnd"/>
            <w:r w:rsidRPr="00172D2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72D2A">
              <w:rPr>
                <w:rFonts w:asciiTheme="minorHAnsi" w:hAnsiTheme="minorHAnsi" w:cstheme="minorHAnsi"/>
                <w:b/>
              </w:rPr>
              <w:t>Lesen</w:t>
            </w:r>
            <w:proofErr w:type="spellEnd"/>
          </w:p>
        </w:tc>
      </w:tr>
      <w:tr w:rsidR="00C57D06" w:rsidRPr="00172D2A" w14:paraId="2F7056E8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AB200D" w14:textId="5E6AD46E" w:rsidR="00C57D06" w:rsidRPr="00172D2A" w:rsidRDefault="00C57D06" w:rsidP="00E05470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97BEC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E779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E586" w14:textId="0E6BEC00" w:rsidR="00C57D06" w:rsidRPr="00172D2A" w:rsidRDefault="00C57D06" w:rsidP="00E05470">
            <w:pPr>
              <w:spacing w:line="267" w:lineRule="exact"/>
              <w:ind w:right="10"/>
              <w:jc w:val="center"/>
              <w:rPr>
                <w:rFonts w:asciiTheme="minorHAnsi" w:hAnsiTheme="minorHAnsi" w:cstheme="minorHAnsi"/>
                <w:w w:val="99"/>
              </w:rPr>
            </w:pPr>
            <w:r w:rsidRPr="00172D2A">
              <w:rPr>
                <w:rFonts w:asciiTheme="minorHAnsi" w:hAnsiTheme="minorHAnsi" w:cstheme="minorHAnsi"/>
                <w:w w:val="99"/>
              </w:rPr>
              <w:t>DM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13FB" w14:textId="5D498102" w:rsidR="00C57D06" w:rsidRPr="00172D2A" w:rsidRDefault="00C57D06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7</w:t>
            </w:r>
          </w:p>
        </w:tc>
      </w:tr>
      <w:tr w:rsidR="00C57D06" w:rsidRPr="00172D2A" w14:paraId="422BD1FC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9BC83D" w14:textId="4364766C" w:rsidR="00C57D06" w:rsidRPr="00172D2A" w:rsidRDefault="00C57D06" w:rsidP="00E05470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D7214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E194B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3CA5" w14:textId="41B7858B" w:rsidR="00C57D06" w:rsidRPr="00172D2A" w:rsidRDefault="00C57D06" w:rsidP="00E05470">
            <w:pPr>
              <w:spacing w:line="267" w:lineRule="exact"/>
              <w:ind w:right="10"/>
              <w:jc w:val="center"/>
              <w:rPr>
                <w:rFonts w:asciiTheme="minorHAnsi" w:hAnsiTheme="minorHAnsi" w:cstheme="minorHAnsi"/>
                <w:w w:val="99"/>
              </w:rPr>
            </w:pPr>
            <w:r w:rsidRPr="00172D2A">
              <w:rPr>
                <w:rFonts w:asciiTheme="minorHAnsi" w:hAnsiTheme="minorHAnsi" w:cstheme="minorHAnsi"/>
                <w:w w:val="99"/>
              </w:rPr>
              <w:t>SPPN / NC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5D16" w14:textId="463BE5E2" w:rsidR="00C57D06" w:rsidRPr="00172D2A" w:rsidRDefault="00C57D06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10</w:t>
            </w:r>
          </w:p>
        </w:tc>
      </w:tr>
      <w:tr w:rsidR="00C57D06" w:rsidRPr="00172D2A" w14:paraId="35101FEB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E6F95" w14:textId="001FEDBF" w:rsidR="00C57D06" w:rsidRPr="00172D2A" w:rsidRDefault="00C57D06" w:rsidP="00E05470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B707B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871838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E7CB" w14:textId="526A9C5F" w:rsidR="00C57D06" w:rsidRPr="00172D2A" w:rsidRDefault="00172D2A" w:rsidP="00E05470">
            <w:pPr>
              <w:spacing w:line="267" w:lineRule="exact"/>
              <w:ind w:right="10"/>
              <w:jc w:val="center"/>
              <w:rPr>
                <w:rFonts w:asciiTheme="minorHAnsi" w:hAnsiTheme="minorHAnsi" w:cstheme="minorHAnsi"/>
                <w:w w:val="99"/>
              </w:rPr>
            </w:pPr>
            <w:r w:rsidRPr="00172D2A">
              <w:rPr>
                <w:rFonts w:asciiTheme="minorHAnsi" w:hAnsiTheme="minorHAnsi" w:cstheme="minorHAnsi"/>
                <w:w w:val="99"/>
              </w:rPr>
              <w:t>OE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5393" w14:textId="13130B5F" w:rsidR="00C57D06" w:rsidRPr="00172D2A" w:rsidRDefault="00BE657C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57D06" w:rsidRPr="00172D2A" w14:paraId="756D4623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9671B" w14:textId="63F06A10" w:rsidR="00C57D06" w:rsidRPr="00172D2A" w:rsidRDefault="00C57D06" w:rsidP="00E05470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044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0CB7A" w14:textId="77777777" w:rsidR="00C57D06" w:rsidRPr="00172D2A" w:rsidRDefault="00C57D06" w:rsidP="00E05470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DAF1" w14:textId="3E08DD7D" w:rsidR="00C57D06" w:rsidRPr="00172D2A" w:rsidRDefault="00172D2A" w:rsidP="00E05470">
            <w:pPr>
              <w:spacing w:line="267" w:lineRule="exact"/>
              <w:ind w:right="10"/>
              <w:jc w:val="center"/>
              <w:rPr>
                <w:rFonts w:asciiTheme="minorHAnsi" w:hAnsiTheme="minorHAnsi" w:cstheme="minorHAnsi"/>
                <w:w w:val="99"/>
              </w:rPr>
            </w:pPr>
            <w:r w:rsidRPr="00172D2A">
              <w:rPr>
                <w:rFonts w:asciiTheme="minorHAnsi" w:hAnsiTheme="minorHAnsi" w:cstheme="minorHAnsi"/>
                <w:w w:val="99"/>
              </w:rPr>
              <w:t>MSF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1E4C" w14:textId="7525DAF3" w:rsidR="00C57D06" w:rsidRPr="00172D2A" w:rsidRDefault="00172D2A" w:rsidP="00C57D06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8</w:t>
            </w:r>
          </w:p>
        </w:tc>
      </w:tr>
      <w:tr w:rsidR="00172D2A" w:rsidRPr="00172D2A" w14:paraId="6896B002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7C9D91" w14:textId="1921D211" w:rsidR="00172D2A" w:rsidRPr="00172D2A" w:rsidRDefault="00172D2A" w:rsidP="00172D2A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56C83" w14:textId="77777777" w:rsidR="00172D2A" w:rsidRPr="00172D2A" w:rsidRDefault="00172D2A" w:rsidP="00172D2A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0B734" w14:textId="77777777" w:rsidR="00172D2A" w:rsidRPr="00172D2A" w:rsidRDefault="00172D2A" w:rsidP="00172D2A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2906" w14:textId="0DBCDC53" w:rsidR="00172D2A" w:rsidRPr="00172D2A" w:rsidRDefault="00172D2A" w:rsidP="00172D2A">
            <w:pPr>
              <w:spacing w:line="267" w:lineRule="exact"/>
              <w:ind w:right="10"/>
              <w:jc w:val="center"/>
              <w:rPr>
                <w:rFonts w:asciiTheme="minorHAnsi" w:hAnsiTheme="minorHAnsi" w:cstheme="minorHAnsi"/>
                <w:w w:val="99"/>
              </w:rPr>
            </w:pPr>
            <w:r w:rsidRPr="00172D2A">
              <w:rPr>
                <w:rFonts w:asciiTheme="minorHAnsi" w:hAnsiTheme="minorHAnsi" w:cstheme="minorHAnsi"/>
                <w:w w:val="99"/>
              </w:rPr>
              <w:t>CPD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8AA5" w14:textId="215D0DAF" w:rsidR="00172D2A" w:rsidRPr="00172D2A" w:rsidRDefault="00172D2A" w:rsidP="00172D2A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2</w:t>
            </w:r>
          </w:p>
        </w:tc>
      </w:tr>
      <w:tr w:rsidR="00172D2A" w:rsidRPr="00172D2A" w14:paraId="20075B0D" w14:textId="77777777" w:rsidTr="00172D2A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AB8C5" w14:textId="41848767" w:rsidR="00172D2A" w:rsidRPr="00172D2A" w:rsidRDefault="00172D2A" w:rsidP="00172D2A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F56BA" w14:textId="77777777" w:rsidR="00172D2A" w:rsidRPr="00172D2A" w:rsidRDefault="00172D2A" w:rsidP="00172D2A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4EEC78" w14:textId="77777777" w:rsidR="00172D2A" w:rsidRPr="00172D2A" w:rsidRDefault="00172D2A" w:rsidP="00172D2A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9BB4" w14:textId="09E2A887" w:rsidR="00172D2A" w:rsidRPr="00172D2A" w:rsidRDefault="00172D2A" w:rsidP="00172D2A">
            <w:pPr>
              <w:spacing w:line="267" w:lineRule="exact"/>
              <w:ind w:right="10"/>
              <w:jc w:val="center"/>
              <w:rPr>
                <w:rFonts w:asciiTheme="minorHAnsi" w:hAnsiTheme="minorHAnsi" w:cstheme="minorHAnsi"/>
                <w:w w:val="99"/>
              </w:rPr>
            </w:pPr>
            <w:r w:rsidRPr="00172D2A">
              <w:rPr>
                <w:rFonts w:asciiTheme="minorHAnsi" w:hAnsiTheme="minorHAnsi" w:cstheme="minorHAnsi"/>
                <w:w w:val="99"/>
              </w:rPr>
              <w:t>DG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EF48" w14:textId="314EB42B" w:rsidR="00172D2A" w:rsidRPr="00172D2A" w:rsidRDefault="00BE657C" w:rsidP="00172D2A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172D2A" w:rsidRPr="00172D2A" w14:paraId="013BB7E8" w14:textId="77777777" w:rsidTr="00CE1FEF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F3BD69" w14:textId="6B0AE963" w:rsidR="00172D2A" w:rsidRPr="00172D2A" w:rsidRDefault="00172D2A" w:rsidP="00172D2A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650AB" w14:textId="77777777" w:rsidR="00172D2A" w:rsidRPr="00172D2A" w:rsidRDefault="00172D2A" w:rsidP="00172D2A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17CB4" w14:textId="77777777" w:rsidR="00172D2A" w:rsidRPr="00172D2A" w:rsidRDefault="00172D2A" w:rsidP="00172D2A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AAED" w14:textId="2FBBF5DA" w:rsidR="00172D2A" w:rsidRPr="00172D2A" w:rsidRDefault="00172D2A" w:rsidP="00172D2A">
            <w:pPr>
              <w:spacing w:line="267" w:lineRule="exact"/>
              <w:ind w:right="10"/>
              <w:jc w:val="center"/>
              <w:rPr>
                <w:rFonts w:asciiTheme="minorHAnsi" w:hAnsiTheme="minorHAnsi" w:cstheme="minorHAnsi"/>
                <w:w w:val="99"/>
              </w:rPr>
            </w:pPr>
            <w:r w:rsidRPr="00172D2A">
              <w:rPr>
                <w:rFonts w:asciiTheme="minorHAnsi" w:hAnsiTheme="minorHAnsi" w:cstheme="minorHAnsi"/>
                <w:w w:val="99"/>
              </w:rPr>
              <w:t>Wilayah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4660" w14:textId="46AA0EDB" w:rsidR="00172D2A" w:rsidRPr="00172D2A" w:rsidRDefault="00172D2A" w:rsidP="00172D2A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172D2A">
              <w:rPr>
                <w:rFonts w:asciiTheme="minorHAnsi" w:hAnsiTheme="minorHAnsi" w:cstheme="minorHAnsi"/>
              </w:rPr>
              <w:t>11</w:t>
            </w:r>
          </w:p>
        </w:tc>
      </w:tr>
      <w:tr w:rsidR="00CE1FEF" w:rsidRPr="00172D2A" w14:paraId="71FD60E8" w14:textId="77777777" w:rsidTr="00CE1FEF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BFDA63" w14:textId="77777777" w:rsidR="00CE1FEF" w:rsidRPr="00172D2A" w:rsidRDefault="00CE1FEF" w:rsidP="00172D2A">
            <w:pPr>
              <w:spacing w:line="267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B29D237" w14:textId="77777777" w:rsidR="00CE1FEF" w:rsidRPr="00172D2A" w:rsidRDefault="00CE1FEF" w:rsidP="00172D2A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E7E482" w14:textId="4D78ECA5" w:rsidR="00CE1FEF" w:rsidRPr="00CE1FEF" w:rsidRDefault="00CE1FEF" w:rsidP="00172D2A">
            <w:pPr>
              <w:spacing w:line="267" w:lineRule="exact"/>
              <w:ind w:right="10"/>
              <w:jc w:val="right"/>
              <w:rPr>
                <w:rFonts w:asciiTheme="minorHAnsi" w:hAnsiTheme="minorHAnsi" w:cstheme="minorHAnsi"/>
                <w:b/>
                <w:bCs/>
                <w:w w:val="99"/>
              </w:rPr>
            </w:pPr>
            <w:r w:rsidRPr="00CE1FEF">
              <w:rPr>
                <w:rFonts w:asciiTheme="minorHAnsi" w:hAnsiTheme="minorHAnsi" w:cstheme="minorHAnsi"/>
                <w:b/>
                <w:bCs/>
                <w:w w:val="99"/>
              </w:rPr>
              <w:t>JUMLAH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362A31" w14:textId="3D4E751C" w:rsidR="00CE1FEF" w:rsidRPr="00CE1FEF" w:rsidRDefault="00CE1FEF" w:rsidP="00172D2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1FEF">
              <w:rPr>
                <w:rFonts w:asciiTheme="minorHAnsi" w:hAnsiTheme="minorHAnsi" w:cstheme="minorHAnsi"/>
                <w:b/>
                <w:bCs/>
              </w:rPr>
              <w:t>50</w:t>
            </w:r>
          </w:p>
        </w:tc>
      </w:tr>
    </w:tbl>
    <w:p w14:paraId="15681554" w14:textId="1FCF07F8" w:rsidR="00C57D06" w:rsidRPr="00172D2A" w:rsidRDefault="00C57D06" w:rsidP="00277BE4">
      <w:pPr>
        <w:rPr>
          <w:rFonts w:asciiTheme="minorHAnsi" w:hAnsiTheme="minorHAnsi" w:cstheme="minorHAnsi"/>
        </w:rPr>
      </w:pPr>
    </w:p>
    <w:p w14:paraId="647179BA" w14:textId="77777777" w:rsidR="00172D2A" w:rsidRPr="00172D2A" w:rsidRDefault="00172D2A" w:rsidP="00277BE4">
      <w:pPr>
        <w:rPr>
          <w:rFonts w:asciiTheme="minorHAnsi" w:hAnsiTheme="minorHAnsi" w:cstheme="minorHAnsi"/>
        </w:rPr>
      </w:pPr>
    </w:p>
    <w:p w14:paraId="5D6A6E8A" w14:textId="77EB3548" w:rsidR="00277BE4" w:rsidRPr="00172D2A" w:rsidRDefault="000A6B4C" w:rsidP="00277BE4">
      <w:pPr>
        <w:rPr>
          <w:rFonts w:asciiTheme="minorHAnsi" w:hAnsiTheme="minorHAnsi" w:cstheme="minorHAnsi"/>
        </w:rPr>
      </w:pPr>
      <w:r w:rsidRPr="00172D2A">
        <w:rPr>
          <w:rFonts w:asciiTheme="minorHAnsi" w:hAnsiTheme="minorHAnsi" w:cstheme="minorHAnsi"/>
        </w:rPr>
        <w:t>3</w:t>
      </w:r>
      <w:r w:rsidR="00277BE4" w:rsidRPr="00172D2A">
        <w:rPr>
          <w:rFonts w:asciiTheme="minorHAnsi" w:hAnsiTheme="minorHAnsi" w:cstheme="minorHAnsi"/>
        </w:rPr>
        <w:t>.0</w:t>
      </w:r>
      <w:r w:rsidR="00277BE4" w:rsidRPr="00172D2A">
        <w:rPr>
          <w:rFonts w:asciiTheme="minorHAnsi" w:hAnsiTheme="minorHAnsi" w:cstheme="minorHAnsi"/>
        </w:rPr>
        <w:tab/>
      </w:r>
      <w:proofErr w:type="spellStart"/>
      <w:r w:rsidR="00277BE4" w:rsidRPr="00172D2A">
        <w:rPr>
          <w:rFonts w:asciiTheme="minorHAnsi" w:hAnsiTheme="minorHAnsi" w:cstheme="minorHAnsi"/>
        </w:rPr>
        <w:t>Senarai</w:t>
      </w:r>
      <w:proofErr w:type="spellEnd"/>
      <w:r w:rsidR="00C20F01" w:rsidRPr="00172D2A">
        <w:rPr>
          <w:rFonts w:asciiTheme="minorHAnsi" w:hAnsiTheme="minorHAnsi" w:cstheme="minorHAnsi"/>
        </w:rPr>
        <w:t xml:space="preserve"> 50 </w:t>
      </w:r>
      <w:proofErr w:type="spellStart"/>
      <w:r w:rsidR="00C20F01" w:rsidRPr="00172D2A">
        <w:rPr>
          <w:rFonts w:asciiTheme="minorHAnsi" w:hAnsiTheme="minorHAnsi" w:cstheme="minorHAnsi"/>
        </w:rPr>
        <w:t>nama</w:t>
      </w:r>
      <w:proofErr w:type="spellEnd"/>
      <w:r w:rsidR="00277BE4" w:rsidRPr="00172D2A">
        <w:rPr>
          <w:rFonts w:asciiTheme="minorHAnsi" w:hAnsiTheme="minorHAnsi" w:cstheme="minorHAnsi"/>
        </w:rPr>
        <w:t xml:space="preserve"> </w:t>
      </w:r>
      <w:proofErr w:type="spellStart"/>
      <w:r w:rsidR="00331CC4" w:rsidRPr="00172D2A">
        <w:rPr>
          <w:rFonts w:asciiTheme="minorHAnsi" w:hAnsiTheme="minorHAnsi" w:cstheme="minorHAnsi"/>
        </w:rPr>
        <w:t>p</w:t>
      </w:r>
      <w:r w:rsidR="00277BE4" w:rsidRPr="00172D2A">
        <w:rPr>
          <w:rFonts w:asciiTheme="minorHAnsi" w:hAnsiTheme="minorHAnsi" w:cstheme="minorHAnsi"/>
        </w:rPr>
        <w:t>e</w:t>
      </w:r>
      <w:r w:rsidR="00331CC4" w:rsidRPr="00172D2A">
        <w:rPr>
          <w:rFonts w:asciiTheme="minorHAnsi" w:hAnsiTheme="minorHAnsi" w:cstheme="minorHAnsi"/>
        </w:rPr>
        <w:t>megang</w:t>
      </w:r>
      <w:proofErr w:type="spellEnd"/>
      <w:r w:rsidR="00331CC4" w:rsidRPr="00172D2A">
        <w:rPr>
          <w:rFonts w:asciiTheme="minorHAnsi" w:hAnsiTheme="minorHAnsi" w:cstheme="minorHAnsi"/>
        </w:rPr>
        <w:t xml:space="preserve"> </w:t>
      </w:r>
      <w:proofErr w:type="spellStart"/>
      <w:r w:rsidR="00331CC4" w:rsidRPr="00172D2A">
        <w:rPr>
          <w:rFonts w:asciiTheme="minorHAnsi" w:hAnsiTheme="minorHAnsi" w:cstheme="minorHAnsi"/>
        </w:rPr>
        <w:t>akaun</w:t>
      </w:r>
      <w:proofErr w:type="spellEnd"/>
      <w:r w:rsidR="00331CC4" w:rsidRPr="00172D2A">
        <w:rPr>
          <w:rFonts w:asciiTheme="minorHAnsi" w:hAnsiTheme="minorHAnsi" w:cstheme="minorHAnsi"/>
        </w:rPr>
        <w:t>:</w:t>
      </w:r>
    </w:p>
    <w:p w14:paraId="29DE4C5A" w14:textId="3FBF496A" w:rsidR="00BE657C" w:rsidRDefault="00BE657C" w:rsidP="00277B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0A49D9" wp14:editId="05AA6FFC">
            <wp:simplePos x="0" y="0"/>
            <wp:positionH relativeFrom="margin">
              <wp:posOffset>-171450</wp:posOffset>
            </wp:positionH>
            <wp:positionV relativeFrom="paragraph">
              <wp:posOffset>170815</wp:posOffset>
            </wp:positionV>
            <wp:extent cx="6276975" cy="3743325"/>
            <wp:effectExtent l="0" t="0" r="9525" b="9525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81" cy="374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F840A" w14:textId="355CAF56" w:rsidR="00277BE4" w:rsidRDefault="00277BE4" w:rsidP="00277BE4">
      <w:r>
        <w:tab/>
      </w:r>
    </w:p>
    <w:p w14:paraId="6D1EFD0B" w14:textId="37300F82" w:rsidR="00C20F01" w:rsidRDefault="00C20F01" w:rsidP="00277BE4"/>
    <w:sectPr w:rsidR="00C20F01" w:rsidSect="00C66102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0B3"/>
    <w:multiLevelType w:val="multilevel"/>
    <w:tmpl w:val="EF58A8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8657C0"/>
    <w:multiLevelType w:val="hybridMultilevel"/>
    <w:tmpl w:val="705E4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19E"/>
    <w:multiLevelType w:val="hybridMultilevel"/>
    <w:tmpl w:val="97701D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04B5"/>
    <w:multiLevelType w:val="hybridMultilevel"/>
    <w:tmpl w:val="9F30639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43E"/>
    <w:multiLevelType w:val="hybridMultilevel"/>
    <w:tmpl w:val="9E161F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7B5A"/>
    <w:multiLevelType w:val="hybridMultilevel"/>
    <w:tmpl w:val="E9146A4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2BE8"/>
    <w:multiLevelType w:val="hybridMultilevel"/>
    <w:tmpl w:val="4D147E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78ED"/>
    <w:multiLevelType w:val="hybridMultilevel"/>
    <w:tmpl w:val="E244FE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73FF"/>
    <w:multiLevelType w:val="hybridMultilevel"/>
    <w:tmpl w:val="BEAAF5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925C6"/>
    <w:multiLevelType w:val="hybridMultilevel"/>
    <w:tmpl w:val="A614F1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5D3A"/>
    <w:multiLevelType w:val="hybridMultilevel"/>
    <w:tmpl w:val="995837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6508"/>
    <w:multiLevelType w:val="hybridMultilevel"/>
    <w:tmpl w:val="99E44BFA"/>
    <w:lvl w:ilvl="0" w:tplc="C4FEE076">
      <w:start w:val="1"/>
      <w:numFmt w:val="bullet"/>
      <w:lvlText w:val="-"/>
      <w:lvlJc w:val="left"/>
      <w:pPr>
        <w:ind w:left="68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2" w15:restartNumberingAfterBreak="0">
    <w:nsid w:val="698D0B9F"/>
    <w:multiLevelType w:val="hybridMultilevel"/>
    <w:tmpl w:val="1688C7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B0C47"/>
    <w:multiLevelType w:val="hybridMultilevel"/>
    <w:tmpl w:val="5A3AEE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1808">
    <w:abstractNumId w:val="7"/>
  </w:num>
  <w:num w:numId="2" w16cid:durableId="1354107502">
    <w:abstractNumId w:val="4"/>
  </w:num>
  <w:num w:numId="3" w16cid:durableId="358702424">
    <w:abstractNumId w:val="3"/>
  </w:num>
  <w:num w:numId="4" w16cid:durableId="1525241199">
    <w:abstractNumId w:val="5"/>
  </w:num>
  <w:num w:numId="5" w16cid:durableId="1000735821">
    <w:abstractNumId w:val="10"/>
  </w:num>
  <w:num w:numId="6" w16cid:durableId="1583488676">
    <w:abstractNumId w:val="9"/>
  </w:num>
  <w:num w:numId="7" w16cid:durableId="1108352883">
    <w:abstractNumId w:val="12"/>
  </w:num>
  <w:num w:numId="8" w16cid:durableId="676273790">
    <w:abstractNumId w:val="2"/>
  </w:num>
  <w:num w:numId="9" w16cid:durableId="999313959">
    <w:abstractNumId w:val="11"/>
  </w:num>
  <w:num w:numId="10" w16cid:durableId="314727046">
    <w:abstractNumId w:val="6"/>
  </w:num>
  <w:num w:numId="11" w16cid:durableId="1624265919">
    <w:abstractNumId w:val="1"/>
  </w:num>
  <w:num w:numId="12" w16cid:durableId="1502741360">
    <w:abstractNumId w:val="0"/>
  </w:num>
  <w:num w:numId="13" w16cid:durableId="827407213">
    <w:abstractNumId w:val="13"/>
  </w:num>
  <w:num w:numId="14" w16cid:durableId="1925020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3D"/>
    <w:rsid w:val="000155CF"/>
    <w:rsid w:val="000235E5"/>
    <w:rsid w:val="000547FE"/>
    <w:rsid w:val="0008323D"/>
    <w:rsid w:val="00086424"/>
    <w:rsid w:val="000A5B95"/>
    <w:rsid w:val="000A6B4C"/>
    <w:rsid w:val="000B0F3A"/>
    <w:rsid w:val="00122D1E"/>
    <w:rsid w:val="00137365"/>
    <w:rsid w:val="00137E7B"/>
    <w:rsid w:val="00172D2A"/>
    <w:rsid w:val="001765E3"/>
    <w:rsid w:val="00185CA7"/>
    <w:rsid w:val="0019521F"/>
    <w:rsid w:val="0019530F"/>
    <w:rsid w:val="001B02C4"/>
    <w:rsid w:val="001B30BC"/>
    <w:rsid w:val="001B514E"/>
    <w:rsid w:val="001B51A2"/>
    <w:rsid w:val="001C22A7"/>
    <w:rsid w:val="001D1165"/>
    <w:rsid w:val="001D131C"/>
    <w:rsid w:val="001D6070"/>
    <w:rsid w:val="001F07B1"/>
    <w:rsid w:val="0020106A"/>
    <w:rsid w:val="00241555"/>
    <w:rsid w:val="00255B49"/>
    <w:rsid w:val="00277BE4"/>
    <w:rsid w:val="002B161A"/>
    <w:rsid w:val="0031171C"/>
    <w:rsid w:val="003141EF"/>
    <w:rsid w:val="00322C52"/>
    <w:rsid w:val="00324776"/>
    <w:rsid w:val="00331CC4"/>
    <w:rsid w:val="00357229"/>
    <w:rsid w:val="0038429F"/>
    <w:rsid w:val="003B7AD5"/>
    <w:rsid w:val="00405160"/>
    <w:rsid w:val="00406830"/>
    <w:rsid w:val="00423050"/>
    <w:rsid w:val="00472C58"/>
    <w:rsid w:val="00480244"/>
    <w:rsid w:val="00492129"/>
    <w:rsid w:val="004E7707"/>
    <w:rsid w:val="00500408"/>
    <w:rsid w:val="005258B3"/>
    <w:rsid w:val="0055356F"/>
    <w:rsid w:val="00591A3F"/>
    <w:rsid w:val="00597804"/>
    <w:rsid w:val="005A3984"/>
    <w:rsid w:val="005D43A9"/>
    <w:rsid w:val="005E210F"/>
    <w:rsid w:val="00620010"/>
    <w:rsid w:val="0062303D"/>
    <w:rsid w:val="00636288"/>
    <w:rsid w:val="00653E6F"/>
    <w:rsid w:val="006677CA"/>
    <w:rsid w:val="00676D3D"/>
    <w:rsid w:val="00696EBC"/>
    <w:rsid w:val="006A6CC0"/>
    <w:rsid w:val="006B48B3"/>
    <w:rsid w:val="006C1270"/>
    <w:rsid w:val="006F0AC1"/>
    <w:rsid w:val="007429DF"/>
    <w:rsid w:val="00760728"/>
    <w:rsid w:val="007739C5"/>
    <w:rsid w:val="00774FEF"/>
    <w:rsid w:val="007774E4"/>
    <w:rsid w:val="00781C6E"/>
    <w:rsid w:val="00793160"/>
    <w:rsid w:val="00796296"/>
    <w:rsid w:val="008113F0"/>
    <w:rsid w:val="00816F86"/>
    <w:rsid w:val="00826BD6"/>
    <w:rsid w:val="008743D1"/>
    <w:rsid w:val="00877212"/>
    <w:rsid w:val="008935EA"/>
    <w:rsid w:val="008F052B"/>
    <w:rsid w:val="008F634B"/>
    <w:rsid w:val="00904ED9"/>
    <w:rsid w:val="00925EAC"/>
    <w:rsid w:val="00983D69"/>
    <w:rsid w:val="009921DD"/>
    <w:rsid w:val="009C6E66"/>
    <w:rsid w:val="009E57AC"/>
    <w:rsid w:val="00A20636"/>
    <w:rsid w:val="00A46CD6"/>
    <w:rsid w:val="00A91392"/>
    <w:rsid w:val="00A97285"/>
    <w:rsid w:val="00AA5448"/>
    <w:rsid w:val="00AD36D7"/>
    <w:rsid w:val="00AE05F0"/>
    <w:rsid w:val="00B35DC7"/>
    <w:rsid w:val="00B37B25"/>
    <w:rsid w:val="00B45BE0"/>
    <w:rsid w:val="00B53B4C"/>
    <w:rsid w:val="00BA4E37"/>
    <w:rsid w:val="00BC0AF8"/>
    <w:rsid w:val="00BC47F0"/>
    <w:rsid w:val="00BE657C"/>
    <w:rsid w:val="00BF7F20"/>
    <w:rsid w:val="00C07223"/>
    <w:rsid w:val="00C20F01"/>
    <w:rsid w:val="00C55D97"/>
    <w:rsid w:val="00C57D06"/>
    <w:rsid w:val="00C61CA3"/>
    <w:rsid w:val="00C85D31"/>
    <w:rsid w:val="00CA42E7"/>
    <w:rsid w:val="00CA4C1D"/>
    <w:rsid w:val="00CA6616"/>
    <w:rsid w:val="00CB0DE9"/>
    <w:rsid w:val="00CC7E98"/>
    <w:rsid w:val="00CE1FEF"/>
    <w:rsid w:val="00D33276"/>
    <w:rsid w:val="00D73770"/>
    <w:rsid w:val="00D73F92"/>
    <w:rsid w:val="00DD24BB"/>
    <w:rsid w:val="00E02109"/>
    <w:rsid w:val="00E153E3"/>
    <w:rsid w:val="00E50AEC"/>
    <w:rsid w:val="00E55C8D"/>
    <w:rsid w:val="00E67ED3"/>
    <w:rsid w:val="00E85D45"/>
    <w:rsid w:val="00EC6D18"/>
    <w:rsid w:val="00ED4588"/>
    <w:rsid w:val="00EF7B50"/>
    <w:rsid w:val="00F01B61"/>
    <w:rsid w:val="00F46906"/>
    <w:rsid w:val="00F5513E"/>
    <w:rsid w:val="00F65A58"/>
    <w:rsid w:val="00F842DD"/>
    <w:rsid w:val="00F84801"/>
    <w:rsid w:val="00FA47D2"/>
    <w:rsid w:val="00FA638F"/>
    <w:rsid w:val="00FB3777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F2E8"/>
  <w15:chartTrackingRefBased/>
  <w15:docId w15:val="{A230A011-AA71-4582-88F1-7EA05D2B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77BE4"/>
    <w:pPr>
      <w:keepNext/>
      <w:spacing w:before="120" w:after="120"/>
      <w:outlineLvl w:val="0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3D"/>
    <w:pPr>
      <w:widowControl w:val="0"/>
      <w:autoSpaceDE w:val="0"/>
      <w:autoSpaceDN w:val="0"/>
      <w:ind w:left="900" w:hanging="363"/>
      <w:jc w:val="both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1F07B1"/>
    <w:pPr>
      <w:spacing w:before="100" w:beforeAutospacing="1" w:after="100" w:afterAutospacing="1"/>
    </w:pPr>
    <w:rPr>
      <w:lang w:val="en-MY" w:eastAsia="en-MY"/>
    </w:rPr>
  </w:style>
  <w:style w:type="character" w:styleId="Emphasis">
    <w:name w:val="Emphasis"/>
    <w:basedOn w:val="DefaultParagraphFont"/>
    <w:uiPriority w:val="20"/>
    <w:qFormat/>
    <w:rsid w:val="001F07B1"/>
    <w:rPr>
      <w:i/>
      <w:iCs/>
    </w:rPr>
  </w:style>
  <w:style w:type="table" w:styleId="TableGrid">
    <w:name w:val="Table Grid"/>
    <w:basedOn w:val="TableNormal"/>
    <w:uiPriority w:val="39"/>
    <w:rsid w:val="006B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3D69"/>
  </w:style>
  <w:style w:type="character" w:customStyle="1" w:styleId="eop">
    <w:name w:val="eop"/>
    <w:basedOn w:val="DefaultParagraphFont"/>
    <w:rsid w:val="00983D69"/>
  </w:style>
  <w:style w:type="character" w:customStyle="1" w:styleId="Heading1Char">
    <w:name w:val="Heading 1 Char"/>
    <w:basedOn w:val="DefaultParagraphFont"/>
    <w:link w:val="Heading1"/>
    <w:rsid w:val="00277BE4"/>
    <w:rPr>
      <w:rFonts w:ascii="Arial" w:eastAsia="Times New Roman" w:hAnsi="Arial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16BCCC6F99D4CB616B96521AC6050" ma:contentTypeVersion="7" ma:contentTypeDescription="Create a new document." ma:contentTypeScope="" ma:versionID="8150905736394430b835d36f4679ca2c">
  <xsd:schema xmlns:xsd="http://www.w3.org/2001/XMLSchema" xmlns:xs="http://www.w3.org/2001/XMLSchema" xmlns:p="http://schemas.microsoft.com/office/2006/metadata/properties" xmlns:ns2="3f1d728e-57ea-4c34-b3d0-9e97becd9f02" targetNamespace="http://schemas.microsoft.com/office/2006/metadata/properties" ma:root="true" ma:fieldsID="35cc90f8f26765ab34243d747f37be22" ns2:_="">
    <xsd:import namespace="3f1d728e-57ea-4c34-b3d0-9e97becd9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728e-57ea-4c34-b3d0-9e97becd9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CD07-FB5D-49B8-A417-4792DEADB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728e-57ea-4c34-b3d0-9e97becd9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8C16E-8AE6-4D83-8281-E5F1D43D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C3F22-DB9F-4547-B0AA-A8A19DDAC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D7C7B-F698-449A-A213-5E2D12C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mirol Md Khair</dc:creator>
  <cp:keywords/>
  <dc:description/>
  <cp:lastModifiedBy>Muhammad Hisham Nordin</cp:lastModifiedBy>
  <cp:revision>5</cp:revision>
  <cp:lastPrinted>2021-12-24T00:20:00Z</cp:lastPrinted>
  <dcterms:created xsi:type="dcterms:W3CDTF">2022-05-26T05:01:00Z</dcterms:created>
  <dcterms:modified xsi:type="dcterms:W3CDTF">2022-05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16BCCC6F99D4CB616B96521AC6050</vt:lpwstr>
  </property>
</Properties>
</file>